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356F" w14:textId="77777777" w:rsidR="00862C43" w:rsidRPr="00862C43" w:rsidRDefault="00862C43" w:rsidP="00862C43">
      <w:pPr>
        <w:jc w:val="center"/>
        <w:rPr>
          <w:b/>
          <w:sz w:val="28"/>
        </w:rPr>
      </w:pPr>
      <w:r w:rsidRPr="00862C43">
        <w:rPr>
          <w:b/>
          <w:sz w:val="28"/>
        </w:rPr>
        <w:t>BÁO CÁO THỰC HÀNH TUẦN 1</w:t>
      </w:r>
    </w:p>
    <w:p w14:paraId="1C5AB094" w14:textId="77777777" w:rsidR="00862C43" w:rsidRDefault="00862C43" w:rsidP="00862C43">
      <w:pPr>
        <w:tabs>
          <w:tab w:val="left" w:pos="5760"/>
          <w:tab w:val="right" w:pos="9360"/>
        </w:tabs>
      </w:pPr>
    </w:p>
    <w:p w14:paraId="5E34DBA8" w14:textId="77777777" w:rsidR="00862C43" w:rsidRDefault="00862C43" w:rsidP="00C4029B">
      <w:pPr>
        <w:tabs>
          <w:tab w:val="left" w:leader="dot" w:pos="5760"/>
          <w:tab w:val="right" w:leader="dot" w:pos="9360"/>
        </w:tabs>
        <w:spacing w:line="360" w:lineRule="auto"/>
      </w:pPr>
      <w:r>
        <w:t>MÔN HỌC: CÔNG NGHỆ MỚI TRONG PTUD</w:t>
      </w:r>
      <w:r>
        <w:tab/>
        <w:t>LỚP: DHHTTT14</w:t>
      </w:r>
      <w:r>
        <w:tab/>
      </w:r>
    </w:p>
    <w:p w14:paraId="2CDB9738" w14:textId="72120D6E" w:rsidR="00862C43" w:rsidRDefault="00862C43" w:rsidP="00C4029B">
      <w:pPr>
        <w:tabs>
          <w:tab w:val="left" w:leader="dot" w:pos="5760"/>
          <w:tab w:val="right" w:leader="dot" w:pos="9360"/>
        </w:tabs>
        <w:spacing w:line="360" w:lineRule="auto"/>
      </w:pPr>
      <w:r>
        <w:t>Họ và tên sinh viên 1:</w:t>
      </w:r>
      <w:r w:rsidR="00B15E0A">
        <w:t xml:space="preserve"> Nguyễn Hoàng Huy</w:t>
      </w:r>
      <w:r>
        <w:tab/>
        <w:t>Mã sinh viên:</w:t>
      </w:r>
      <w:r w:rsidR="00B15E0A">
        <w:t>17081321</w:t>
      </w:r>
      <w:r>
        <w:tab/>
      </w:r>
    </w:p>
    <w:p w14:paraId="7F451B5A" w14:textId="399A3491" w:rsidR="00862C43" w:rsidRDefault="00862C43" w:rsidP="00C4029B">
      <w:pPr>
        <w:tabs>
          <w:tab w:val="left" w:leader="dot" w:pos="5760"/>
          <w:tab w:val="right" w:leader="dot" w:pos="9360"/>
        </w:tabs>
        <w:spacing w:line="360" w:lineRule="auto"/>
      </w:pPr>
      <w:r>
        <w:t>Họ và tên sinh viên 2:</w:t>
      </w:r>
      <w:r w:rsidR="00B15E0A">
        <w:t xml:space="preserve"> Nguyễn Minh Hiếu</w:t>
      </w:r>
      <w:r>
        <w:tab/>
        <w:t>Mã sinh viên:</w:t>
      </w:r>
      <w:r w:rsidR="00B15E0A">
        <w:t>17055021</w:t>
      </w:r>
      <w:r>
        <w:tab/>
      </w:r>
    </w:p>
    <w:p w14:paraId="19374E00" w14:textId="7F54C4E2" w:rsidR="00C4029B" w:rsidRPr="00C25481" w:rsidRDefault="00C4029B" w:rsidP="00C4029B">
      <w:pPr>
        <w:tabs>
          <w:tab w:val="right" w:leader="dot" w:pos="9360"/>
        </w:tabs>
        <w:spacing w:line="360" w:lineRule="auto"/>
        <w:rPr>
          <w:b/>
        </w:rPr>
      </w:pPr>
      <w:r w:rsidRPr="00C25481">
        <w:rPr>
          <w:b/>
        </w:rPr>
        <w:t>Tên đề tài:</w:t>
      </w:r>
      <w:r w:rsidR="00B15E0A" w:rsidRPr="00B15E0A">
        <w:t xml:space="preserve"> </w:t>
      </w:r>
      <w:r w:rsidR="00B15E0A" w:rsidRPr="00B15E0A">
        <w:rPr>
          <w:bCs/>
        </w:rPr>
        <w:t>Tìm hiểu công nghệ QRcode và áp dụng để xây dựng website bán, quản lý sách trực tuyến</w:t>
      </w:r>
    </w:p>
    <w:p w14:paraId="79B804AD" w14:textId="77777777" w:rsidR="00862C43" w:rsidRPr="00C4029B" w:rsidRDefault="00862C43" w:rsidP="00C4029B">
      <w:pPr>
        <w:spacing w:before="120" w:after="120" w:line="360" w:lineRule="auto"/>
        <w:rPr>
          <w:b/>
          <w:color w:val="FFFFFF" w:themeColor="background1"/>
          <w:shd w:val="clear" w:color="auto" w:fill="0070C0"/>
        </w:rPr>
      </w:pPr>
      <w:r w:rsidRPr="00C4029B">
        <w:rPr>
          <w:b/>
          <w:color w:val="FFFFFF" w:themeColor="background1"/>
          <w:shd w:val="clear" w:color="auto" w:fill="0070C0"/>
        </w:rPr>
        <w:t>YÊU CẦU</w:t>
      </w:r>
    </w:p>
    <w:p w14:paraId="23986745" w14:textId="77777777" w:rsidR="00C4029B" w:rsidRDefault="00C4029B" w:rsidP="00C4029B">
      <w:pPr>
        <w:pStyle w:val="ListParagraph"/>
        <w:numPr>
          <w:ilvl w:val="0"/>
          <w:numId w:val="1"/>
        </w:numPr>
        <w:spacing w:line="360" w:lineRule="auto"/>
      </w:pPr>
      <w:r>
        <w:t>Xác định và phân tích yêu cầu</w:t>
      </w:r>
    </w:p>
    <w:p w14:paraId="28BE96D0" w14:textId="77777777" w:rsidR="00862C43" w:rsidRDefault="00C4029B" w:rsidP="00C4029B">
      <w:pPr>
        <w:pStyle w:val="ListParagraph"/>
        <w:numPr>
          <w:ilvl w:val="0"/>
          <w:numId w:val="1"/>
        </w:numPr>
        <w:spacing w:line="360" w:lineRule="auto"/>
      </w:pPr>
      <w:r>
        <w:t>Xây dựng mô hình User Case</w:t>
      </w:r>
    </w:p>
    <w:p w14:paraId="32AC6DC0" w14:textId="77777777" w:rsidR="00862C43" w:rsidRPr="00C4029B" w:rsidRDefault="00862C43" w:rsidP="00C4029B">
      <w:pPr>
        <w:spacing w:before="120" w:after="120"/>
        <w:rPr>
          <w:b/>
          <w:color w:val="FFFFFF" w:themeColor="background1"/>
          <w:shd w:val="clear" w:color="auto" w:fill="0070C0"/>
        </w:rPr>
      </w:pPr>
      <w:r w:rsidRPr="00C4029B">
        <w:rPr>
          <w:b/>
          <w:color w:val="FFFFFF" w:themeColor="background1"/>
          <w:shd w:val="clear" w:color="auto" w:fill="0070C0"/>
        </w:rPr>
        <w:t>NỘI DUNG</w:t>
      </w:r>
    </w:p>
    <w:p w14:paraId="1BFB1D78" w14:textId="5113D390" w:rsidR="00862C43" w:rsidRPr="00A3584F" w:rsidRDefault="00A3584F" w:rsidP="00862C43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3584F">
        <w:rPr>
          <w:b/>
          <w:bCs/>
          <w:sz w:val="28"/>
          <w:szCs w:val="28"/>
        </w:rPr>
        <w:t>Xác định và phân tích yêu cầu</w:t>
      </w:r>
    </w:p>
    <w:p w14:paraId="060ACDD9" w14:textId="0DF818B3" w:rsidR="00AA54C7" w:rsidRPr="00A3584F" w:rsidRDefault="007406B1" w:rsidP="00862C43">
      <w:pPr>
        <w:rPr>
          <w:b/>
          <w:bCs/>
          <w:sz w:val="28"/>
          <w:szCs w:val="28"/>
        </w:rPr>
      </w:pPr>
      <w:r w:rsidRPr="00B64BD2">
        <w:rPr>
          <w:b/>
          <w:bCs/>
          <w:sz w:val="28"/>
          <w:szCs w:val="28"/>
        </w:rPr>
        <w:t>Yêu cầu chức năng:</w:t>
      </w:r>
    </w:p>
    <w:p w14:paraId="0653D00F" w14:textId="0FF29666" w:rsidR="00AA54C7" w:rsidRPr="00B64BD2" w:rsidRDefault="00AA54C7" w:rsidP="00862C43">
      <w:pPr>
        <w:rPr>
          <w:b/>
          <w:bCs/>
        </w:rPr>
      </w:pPr>
      <w:r w:rsidRPr="00B64BD2">
        <w:rPr>
          <w:b/>
          <w:bCs/>
        </w:rPr>
        <w:t>Khách hàng</w:t>
      </w:r>
    </w:p>
    <w:p w14:paraId="6B8F8660" w14:textId="0B127959" w:rsidR="007406B1" w:rsidRDefault="00AA54C7" w:rsidP="00AA54C7">
      <w:pPr>
        <w:pStyle w:val="ListParagraph"/>
        <w:numPr>
          <w:ilvl w:val="0"/>
          <w:numId w:val="2"/>
        </w:numPr>
      </w:pPr>
      <w:r>
        <w:t>Đăng nhập</w:t>
      </w:r>
    </w:p>
    <w:p w14:paraId="5EC5F1D8" w14:textId="4312DBAC" w:rsidR="002C26E7" w:rsidRDefault="002C26E7" w:rsidP="00AA54C7">
      <w:pPr>
        <w:pStyle w:val="ListParagraph"/>
        <w:numPr>
          <w:ilvl w:val="0"/>
          <w:numId w:val="2"/>
        </w:numPr>
      </w:pPr>
      <w:r>
        <w:t>Đăng xuất</w:t>
      </w:r>
    </w:p>
    <w:p w14:paraId="393D8268" w14:textId="7EFDE958" w:rsidR="00AA54C7" w:rsidRDefault="00AA54C7" w:rsidP="00AA54C7">
      <w:pPr>
        <w:pStyle w:val="ListParagraph"/>
        <w:numPr>
          <w:ilvl w:val="0"/>
          <w:numId w:val="2"/>
        </w:numPr>
      </w:pPr>
      <w:r>
        <w:t>Đăng ký</w:t>
      </w:r>
    </w:p>
    <w:p w14:paraId="6DEDE25B" w14:textId="4456F83E" w:rsidR="00AA54C7" w:rsidRDefault="00AA54C7" w:rsidP="00AA54C7">
      <w:pPr>
        <w:pStyle w:val="ListParagraph"/>
        <w:numPr>
          <w:ilvl w:val="0"/>
          <w:numId w:val="2"/>
        </w:numPr>
      </w:pPr>
      <w:r>
        <w:t>Đổi mật khẩu</w:t>
      </w:r>
    </w:p>
    <w:p w14:paraId="577E2C2D" w14:textId="32C0E6AF" w:rsidR="00AA54C7" w:rsidRDefault="00984CCB" w:rsidP="00AA54C7">
      <w:pPr>
        <w:pStyle w:val="ListParagraph"/>
        <w:numPr>
          <w:ilvl w:val="0"/>
          <w:numId w:val="2"/>
        </w:numPr>
      </w:pPr>
      <w:r>
        <w:t>Thêm sản phẩm vào g</w:t>
      </w:r>
      <w:r w:rsidR="00AA54C7">
        <w:t>iỏ hàng</w:t>
      </w:r>
    </w:p>
    <w:p w14:paraId="4ED50AFB" w14:textId="26E4E927" w:rsidR="00AA54C7" w:rsidRDefault="00AA54C7" w:rsidP="00AA54C7">
      <w:pPr>
        <w:pStyle w:val="ListParagraph"/>
        <w:numPr>
          <w:ilvl w:val="0"/>
          <w:numId w:val="2"/>
        </w:numPr>
      </w:pPr>
      <w:r>
        <w:t>Đặt hàng</w:t>
      </w:r>
    </w:p>
    <w:p w14:paraId="36D1550F" w14:textId="48F8C7B6" w:rsidR="002C26E7" w:rsidRDefault="002C26E7" w:rsidP="00AA54C7">
      <w:pPr>
        <w:pStyle w:val="ListParagraph"/>
        <w:numPr>
          <w:ilvl w:val="0"/>
          <w:numId w:val="2"/>
        </w:numPr>
      </w:pPr>
      <w:r>
        <w:t>Thanh toán</w:t>
      </w:r>
    </w:p>
    <w:p w14:paraId="21F51CC8" w14:textId="25DA2E45" w:rsidR="00AA54C7" w:rsidRDefault="00AA54C7" w:rsidP="00AA54C7">
      <w:pPr>
        <w:pStyle w:val="ListParagraph"/>
        <w:numPr>
          <w:ilvl w:val="0"/>
          <w:numId w:val="2"/>
        </w:numPr>
      </w:pPr>
      <w:r>
        <w:t>Xem chi tiết sản phẩm</w:t>
      </w:r>
    </w:p>
    <w:p w14:paraId="3E2DC3D7" w14:textId="759073FF" w:rsidR="00AA54C7" w:rsidRDefault="00AA54C7" w:rsidP="00AA54C7">
      <w:pPr>
        <w:pStyle w:val="ListParagraph"/>
        <w:numPr>
          <w:ilvl w:val="0"/>
          <w:numId w:val="2"/>
        </w:numPr>
      </w:pPr>
      <w:r>
        <w:t>Thêm sản phẩm yêu thích (wishlist)</w:t>
      </w:r>
    </w:p>
    <w:p w14:paraId="41BF0748" w14:textId="21019CBA" w:rsidR="00AA54C7" w:rsidRDefault="00AA54C7" w:rsidP="00AA54C7">
      <w:pPr>
        <w:pStyle w:val="ListParagraph"/>
        <w:numPr>
          <w:ilvl w:val="0"/>
          <w:numId w:val="2"/>
        </w:numPr>
      </w:pPr>
      <w:r>
        <w:t>Xem lịch sử và trạng thái đơn hàng</w:t>
      </w:r>
    </w:p>
    <w:p w14:paraId="2C84807B" w14:textId="5A3FD985" w:rsidR="00AA54C7" w:rsidRDefault="00AA54C7" w:rsidP="00AA54C7">
      <w:pPr>
        <w:pStyle w:val="ListParagraph"/>
        <w:numPr>
          <w:ilvl w:val="0"/>
          <w:numId w:val="2"/>
        </w:numPr>
      </w:pPr>
      <w:r>
        <w:t>Xác nhận đơn hàng</w:t>
      </w:r>
    </w:p>
    <w:p w14:paraId="5E88A8D8" w14:textId="2F484DF6" w:rsidR="00AA54C7" w:rsidRDefault="00AA54C7" w:rsidP="00AA54C7">
      <w:pPr>
        <w:pStyle w:val="ListParagraph"/>
        <w:numPr>
          <w:ilvl w:val="0"/>
          <w:numId w:val="2"/>
        </w:numPr>
      </w:pPr>
      <w:r>
        <w:t>Chỉnh sửa thông tin cá nhân</w:t>
      </w:r>
    </w:p>
    <w:p w14:paraId="5E16D96F" w14:textId="77777777" w:rsidR="00AA54C7" w:rsidRDefault="00AA54C7" w:rsidP="00AA54C7"/>
    <w:p w14:paraId="3BCD1E4A" w14:textId="6787C17D" w:rsidR="00AA54C7" w:rsidRPr="00B64BD2" w:rsidRDefault="00AA54C7" w:rsidP="00AA54C7">
      <w:pPr>
        <w:rPr>
          <w:b/>
          <w:bCs/>
        </w:rPr>
      </w:pPr>
      <w:r w:rsidRPr="00B64BD2">
        <w:rPr>
          <w:b/>
          <w:bCs/>
        </w:rPr>
        <w:t>Khách hàng vãng lai</w:t>
      </w:r>
    </w:p>
    <w:p w14:paraId="296D0DA8" w14:textId="77777777" w:rsidR="00AA54C7" w:rsidRDefault="00AA54C7" w:rsidP="00AA54C7">
      <w:pPr>
        <w:pStyle w:val="ListParagraph"/>
        <w:numPr>
          <w:ilvl w:val="0"/>
          <w:numId w:val="2"/>
        </w:numPr>
      </w:pPr>
      <w:r>
        <w:t>Đăng ký</w:t>
      </w:r>
    </w:p>
    <w:p w14:paraId="2A927FDF" w14:textId="51404801" w:rsidR="00AA54C7" w:rsidRDefault="00AA54C7" w:rsidP="00AA54C7">
      <w:pPr>
        <w:pStyle w:val="ListParagraph"/>
        <w:numPr>
          <w:ilvl w:val="0"/>
          <w:numId w:val="2"/>
        </w:numPr>
      </w:pPr>
      <w:r>
        <w:t>Xem chi tiết sản phẩm</w:t>
      </w:r>
    </w:p>
    <w:p w14:paraId="2994987D" w14:textId="2DC1D4F6" w:rsidR="00B64BD2" w:rsidRDefault="00AA54C7" w:rsidP="00AA54C7">
      <w:pPr>
        <w:pStyle w:val="ListParagraph"/>
        <w:numPr>
          <w:ilvl w:val="0"/>
          <w:numId w:val="2"/>
        </w:numPr>
      </w:pPr>
      <w:r>
        <w:t>Tìm kiếm sản phẩm</w:t>
      </w:r>
    </w:p>
    <w:p w14:paraId="63F90B4E" w14:textId="77777777" w:rsidR="00B64BD2" w:rsidRDefault="00B64BD2" w:rsidP="00AA54C7"/>
    <w:p w14:paraId="220C5A8C" w14:textId="47D9066E" w:rsidR="00AA54C7" w:rsidRPr="00B64BD2" w:rsidRDefault="00AA54C7" w:rsidP="00AA54C7">
      <w:pPr>
        <w:rPr>
          <w:b/>
          <w:bCs/>
        </w:rPr>
      </w:pPr>
      <w:r w:rsidRPr="00B64BD2">
        <w:rPr>
          <w:b/>
          <w:bCs/>
        </w:rPr>
        <w:t>Admin</w:t>
      </w:r>
    </w:p>
    <w:p w14:paraId="6BD87FE7" w14:textId="7977D919" w:rsidR="002C26E7" w:rsidRDefault="002C26E7" w:rsidP="002C26E7">
      <w:pPr>
        <w:pStyle w:val="ListParagraph"/>
        <w:numPr>
          <w:ilvl w:val="0"/>
          <w:numId w:val="2"/>
        </w:numPr>
      </w:pPr>
      <w:r>
        <w:t>Quản lý đơn hàng</w:t>
      </w:r>
    </w:p>
    <w:p w14:paraId="05D0824E" w14:textId="51B70720" w:rsidR="002C26E7" w:rsidRDefault="002C26E7" w:rsidP="002C26E7">
      <w:pPr>
        <w:pStyle w:val="ListParagraph"/>
        <w:numPr>
          <w:ilvl w:val="0"/>
          <w:numId w:val="2"/>
        </w:numPr>
      </w:pPr>
      <w:r>
        <w:t xml:space="preserve">Quản </w:t>
      </w:r>
      <w:r w:rsidR="00984CCB">
        <w:t xml:space="preserve">lý </w:t>
      </w:r>
      <w:r>
        <w:t>khách hàng</w:t>
      </w:r>
    </w:p>
    <w:p w14:paraId="75992D50" w14:textId="61B75361" w:rsidR="00984CCB" w:rsidRDefault="00984CCB" w:rsidP="002C26E7">
      <w:pPr>
        <w:pStyle w:val="ListParagraph"/>
        <w:numPr>
          <w:ilvl w:val="0"/>
          <w:numId w:val="2"/>
        </w:numPr>
      </w:pPr>
      <w:r>
        <w:t>Xem chi tiết khách hàng</w:t>
      </w:r>
    </w:p>
    <w:p w14:paraId="4064FF11" w14:textId="7B5CE6F5" w:rsidR="002C26E7" w:rsidRDefault="00B64BD2" w:rsidP="002C26E7">
      <w:pPr>
        <w:pStyle w:val="ListParagraph"/>
        <w:numPr>
          <w:ilvl w:val="0"/>
          <w:numId w:val="2"/>
        </w:numPr>
      </w:pPr>
      <w:r>
        <w:t>Quản lý banner</w:t>
      </w:r>
    </w:p>
    <w:p w14:paraId="361542CF" w14:textId="79114AE9" w:rsidR="00B64BD2" w:rsidRDefault="00B64BD2" w:rsidP="002C26E7">
      <w:pPr>
        <w:pStyle w:val="ListParagraph"/>
        <w:numPr>
          <w:ilvl w:val="0"/>
          <w:numId w:val="2"/>
        </w:numPr>
      </w:pPr>
      <w:r>
        <w:t>Quản lý tác giả</w:t>
      </w:r>
    </w:p>
    <w:p w14:paraId="2773C654" w14:textId="6311A49A" w:rsidR="00B64BD2" w:rsidRDefault="00B64BD2" w:rsidP="002C26E7">
      <w:pPr>
        <w:pStyle w:val="ListParagraph"/>
        <w:numPr>
          <w:ilvl w:val="0"/>
          <w:numId w:val="2"/>
        </w:numPr>
      </w:pPr>
      <w:r>
        <w:t>Quản lý loại sách</w:t>
      </w:r>
    </w:p>
    <w:p w14:paraId="36E4A18E" w14:textId="62D70F20" w:rsidR="00B64BD2" w:rsidRDefault="00B64BD2" w:rsidP="002C26E7">
      <w:pPr>
        <w:pStyle w:val="ListParagraph"/>
        <w:numPr>
          <w:ilvl w:val="0"/>
          <w:numId w:val="2"/>
        </w:numPr>
      </w:pPr>
      <w:r>
        <w:t>Quản lý sách</w:t>
      </w:r>
    </w:p>
    <w:p w14:paraId="6F6C1A8F" w14:textId="762F8E91" w:rsidR="00B64BD2" w:rsidRDefault="00B64BD2" w:rsidP="00B64BD2"/>
    <w:p w14:paraId="783D9300" w14:textId="61723A8F" w:rsidR="00B64BD2" w:rsidRPr="00B64BD2" w:rsidRDefault="00B64BD2" w:rsidP="00B64BD2">
      <w:pPr>
        <w:rPr>
          <w:b/>
          <w:bCs/>
          <w:sz w:val="28"/>
          <w:szCs w:val="28"/>
        </w:rPr>
      </w:pPr>
      <w:r w:rsidRPr="00B64BD2">
        <w:rPr>
          <w:b/>
          <w:bCs/>
          <w:sz w:val="28"/>
          <w:szCs w:val="28"/>
        </w:rPr>
        <w:t>Yêu cầu phi chức năng:</w:t>
      </w:r>
    </w:p>
    <w:p w14:paraId="49E1A78B" w14:textId="77777777" w:rsidR="00B64BD2" w:rsidRPr="00B64BD2" w:rsidRDefault="00B64BD2" w:rsidP="00B64BD2">
      <w:pPr>
        <w:rPr>
          <w:b/>
          <w:bCs/>
          <w:u w:val="single"/>
        </w:rPr>
      </w:pPr>
      <w:r w:rsidRPr="00B64BD2">
        <w:rPr>
          <w:b/>
          <w:bCs/>
          <w:u w:val="single"/>
        </w:rPr>
        <w:t>Hoạt động</w:t>
      </w:r>
    </w:p>
    <w:p w14:paraId="70E5586F" w14:textId="6D3D4C60" w:rsidR="00B64BD2" w:rsidRDefault="00B64BD2" w:rsidP="00B64BD2">
      <w:pPr>
        <w:pStyle w:val="ListParagraph"/>
        <w:numPr>
          <w:ilvl w:val="0"/>
          <w:numId w:val="3"/>
        </w:numPr>
      </w:pPr>
      <w:r>
        <w:t>Hệ thống nên chạy được trên các thiết bị khác nhau như điện thoại, máy tính bảng...</w:t>
      </w:r>
    </w:p>
    <w:p w14:paraId="63A7F5EF" w14:textId="6178C233" w:rsidR="00B64BD2" w:rsidRDefault="00B64BD2" w:rsidP="00B64BD2">
      <w:pPr>
        <w:pStyle w:val="ListParagraph"/>
        <w:numPr>
          <w:ilvl w:val="0"/>
          <w:numId w:val="3"/>
        </w:numPr>
      </w:pPr>
      <w:r>
        <w:t xml:space="preserve">Hệ thống nên chạy được trên các </w:t>
      </w:r>
      <w:r>
        <w:t xml:space="preserve">hệ điều hành </w:t>
      </w:r>
      <w:r>
        <w:t>khác nhau</w:t>
      </w:r>
    </w:p>
    <w:p w14:paraId="297E96EF" w14:textId="3BB8F990" w:rsidR="00B64BD2" w:rsidRDefault="00B64BD2" w:rsidP="00B64BD2">
      <w:pPr>
        <w:pStyle w:val="ListParagraph"/>
        <w:numPr>
          <w:ilvl w:val="0"/>
          <w:numId w:val="3"/>
        </w:numPr>
      </w:pPr>
      <w:r>
        <w:t>Hệ thống nên có giao diện riêng với quản l</w:t>
      </w:r>
      <w:r w:rsidR="00A3584F">
        <w:t>ý</w:t>
      </w:r>
      <w:r>
        <w:t xml:space="preserve"> cửa hàng</w:t>
      </w:r>
    </w:p>
    <w:p w14:paraId="787104FF" w14:textId="77777777" w:rsidR="00B64BD2" w:rsidRPr="00B64BD2" w:rsidRDefault="00B64BD2" w:rsidP="00B64BD2">
      <w:pPr>
        <w:rPr>
          <w:b/>
          <w:bCs/>
          <w:u w:val="single"/>
        </w:rPr>
      </w:pPr>
      <w:r w:rsidRPr="00B64BD2">
        <w:rPr>
          <w:b/>
          <w:bCs/>
          <w:u w:val="single"/>
        </w:rPr>
        <w:t>Hiệu suất</w:t>
      </w:r>
    </w:p>
    <w:p w14:paraId="0F9C188C" w14:textId="1460EA80" w:rsidR="00B64BD2" w:rsidRDefault="00B64BD2" w:rsidP="00B64BD2">
      <w:pPr>
        <w:pStyle w:val="ListParagraph"/>
        <w:numPr>
          <w:ilvl w:val="0"/>
          <w:numId w:val="4"/>
        </w:numPr>
      </w:pPr>
      <w:r>
        <w:t>Hệ thống nên hỗ trợ ít nhất 15 người cùng một lúc</w:t>
      </w:r>
    </w:p>
    <w:p w14:paraId="72667624" w14:textId="575C7915" w:rsidR="00B64BD2" w:rsidRDefault="00B64BD2" w:rsidP="00B64BD2">
      <w:pPr>
        <w:pStyle w:val="ListParagraph"/>
        <w:numPr>
          <w:ilvl w:val="0"/>
          <w:numId w:val="4"/>
        </w:numPr>
      </w:pPr>
      <w:r>
        <w:t>Hệ thống nên cập nhật trạng thái đối với đơn hàng chờ xử lí mỗi 10 phút 1 lần</w:t>
      </w:r>
    </w:p>
    <w:p w14:paraId="5FCF47A0" w14:textId="77777777" w:rsidR="00B64BD2" w:rsidRPr="00B64BD2" w:rsidRDefault="00B64BD2" w:rsidP="00B64BD2">
      <w:pPr>
        <w:rPr>
          <w:b/>
          <w:bCs/>
          <w:u w:val="single"/>
        </w:rPr>
      </w:pPr>
      <w:r w:rsidRPr="00B64BD2">
        <w:rPr>
          <w:b/>
          <w:bCs/>
          <w:u w:val="single"/>
        </w:rPr>
        <w:t>Bảo mật</w:t>
      </w:r>
    </w:p>
    <w:p w14:paraId="2DFBAB67" w14:textId="74340BB4" w:rsidR="00B64BD2" w:rsidRDefault="00B64BD2" w:rsidP="00B64BD2">
      <w:pPr>
        <w:pStyle w:val="ListParagraph"/>
        <w:numPr>
          <w:ilvl w:val="0"/>
          <w:numId w:val="5"/>
        </w:numPr>
      </w:pPr>
      <w:r>
        <w:t>Không có nhân viên bếp nào có thể truy cập vào danh sách liên hệ khách hàng.</w:t>
      </w:r>
    </w:p>
    <w:p w14:paraId="2AEB65F0" w14:textId="41FA3AAA" w:rsidR="00B64BD2" w:rsidRDefault="00B64BD2" w:rsidP="00B64BD2">
      <w:pPr>
        <w:pStyle w:val="ListParagraph"/>
        <w:numPr>
          <w:ilvl w:val="0"/>
          <w:numId w:val="5"/>
        </w:numPr>
      </w:pPr>
      <w:r>
        <w:t>Chỉ có nhân viên bán hàng, nhân viên bếp mới cập nhật trạng thái đơn.</w:t>
      </w:r>
    </w:p>
    <w:p w14:paraId="23B261A9" w14:textId="24A3CB41" w:rsidR="00B64BD2" w:rsidRDefault="00F15815" w:rsidP="00B64BD2">
      <w:pPr>
        <w:pStyle w:val="ListParagraph"/>
        <w:numPr>
          <w:ilvl w:val="0"/>
          <w:numId w:val="5"/>
        </w:numPr>
      </w:pPr>
      <w:r>
        <w:t>N</w:t>
      </w:r>
      <w:r w:rsidR="00B64BD2">
        <w:t>ên hạn chế 1 lần đăng nhập</w:t>
      </w:r>
      <w:r>
        <w:t xml:space="preserve"> trên mỗi thiết bị trong cùng 1 thời điểm</w:t>
      </w:r>
    </w:p>
    <w:p w14:paraId="0D595016" w14:textId="77777777" w:rsidR="00B64BD2" w:rsidRPr="00B64BD2" w:rsidRDefault="00B64BD2" w:rsidP="00B64BD2">
      <w:pPr>
        <w:rPr>
          <w:b/>
          <w:bCs/>
          <w:u w:val="single"/>
        </w:rPr>
      </w:pPr>
      <w:r w:rsidRPr="00B64BD2">
        <w:rPr>
          <w:b/>
          <w:bCs/>
          <w:u w:val="single"/>
        </w:rPr>
        <w:t>Chi phí</w:t>
      </w:r>
    </w:p>
    <w:p w14:paraId="36621E9B" w14:textId="19F84EF2" w:rsidR="00B64BD2" w:rsidRDefault="00B64BD2" w:rsidP="00B64BD2">
      <w:pPr>
        <w:pStyle w:val="ListParagraph"/>
        <w:numPr>
          <w:ilvl w:val="0"/>
          <w:numId w:val="6"/>
        </w:numPr>
      </w:pPr>
      <w:r>
        <w:t>Hệ thống sử dụng lưu trữ online nên chi phí lắp đặt sẽ không quá cao.</w:t>
      </w:r>
    </w:p>
    <w:p w14:paraId="6D3CE624" w14:textId="77777777" w:rsidR="00B64BD2" w:rsidRPr="00A3584F" w:rsidRDefault="00B64BD2" w:rsidP="00A3584F">
      <w:pPr>
        <w:rPr>
          <w:b/>
          <w:bCs/>
          <w:u w:val="single"/>
        </w:rPr>
      </w:pPr>
      <w:r w:rsidRPr="00A3584F">
        <w:rPr>
          <w:b/>
          <w:bCs/>
          <w:u w:val="single"/>
        </w:rPr>
        <w:t>Văn hóa và chính trị</w:t>
      </w:r>
    </w:p>
    <w:p w14:paraId="5455D801" w14:textId="2A794BB7" w:rsidR="00B64BD2" w:rsidRDefault="00B64BD2" w:rsidP="00B64BD2">
      <w:pPr>
        <w:pStyle w:val="ListParagraph"/>
        <w:numPr>
          <w:ilvl w:val="0"/>
          <w:numId w:val="6"/>
        </w:numPr>
      </w:pPr>
      <w:r>
        <w:t>Thông tin khách hàng được bảo vệ theo luật về quyền riêng tư.</w:t>
      </w:r>
    </w:p>
    <w:p w14:paraId="7C4C91F9" w14:textId="77777777" w:rsidR="00B64BD2" w:rsidRPr="00B64BD2" w:rsidRDefault="00B64BD2" w:rsidP="00B64BD2">
      <w:pPr>
        <w:rPr>
          <w:b/>
          <w:bCs/>
          <w:u w:val="single"/>
        </w:rPr>
      </w:pPr>
      <w:r w:rsidRPr="00B64BD2">
        <w:rPr>
          <w:b/>
          <w:bCs/>
          <w:u w:val="single"/>
        </w:rPr>
        <w:t>Sản phẩm</w:t>
      </w:r>
    </w:p>
    <w:p w14:paraId="20890814" w14:textId="49D3F956" w:rsidR="00B64BD2" w:rsidRDefault="00B64BD2" w:rsidP="00B64BD2">
      <w:pPr>
        <w:pStyle w:val="ListParagraph"/>
        <w:numPr>
          <w:ilvl w:val="0"/>
          <w:numId w:val="7"/>
        </w:numPr>
      </w:pPr>
      <w:r>
        <w:t>Hình ảnh được hiển thị rõ nét</w:t>
      </w:r>
    </w:p>
    <w:p w14:paraId="3DB197DF" w14:textId="0013BB10" w:rsidR="00B64BD2" w:rsidRDefault="00B64BD2" w:rsidP="00B64BD2">
      <w:pPr>
        <w:pStyle w:val="ListParagraph"/>
        <w:numPr>
          <w:ilvl w:val="0"/>
          <w:numId w:val="7"/>
        </w:numPr>
      </w:pPr>
      <w:r>
        <w:t>Quy trình cập nhật thông tin cho sản phẩm được thực hiện nhanh chóng</w:t>
      </w:r>
    </w:p>
    <w:p w14:paraId="0FFBF230" w14:textId="1EE93F58" w:rsidR="00A3584F" w:rsidRDefault="00A3584F" w:rsidP="00A3584F"/>
    <w:p w14:paraId="752FD713" w14:textId="77777777" w:rsidR="00A3584F" w:rsidRDefault="00A3584F" w:rsidP="00A3584F"/>
    <w:p w14:paraId="2AFDDF4F" w14:textId="76780864" w:rsidR="00A3584F" w:rsidRDefault="00A3584F" w:rsidP="00A3584F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3584F">
        <w:rPr>
          <w:b/>
          <w:bCs/>
          <w:sz w:val="28"/>
          <w:szCs w:val="28"/>
        </w:rPr>
        <w:t>Xây dựng mô hình User Case</w:t>
      </w:r>
    </w:p>
    <w:p w14:paraId="0160060A" w14:textId="3EC90212" w:rsidR="00A3584F" w:rsidRDefault="00F15815" w:rsidP="00A3584F">
      <w:r>
        <w:rPr>
          <w:noProof/>
        </w:rPr>
        <w:drawing>
          <wp:inline distT="0" distB="0" distL="0" distR="0" wp14:anchorId="40613A64" wp14:editId="15504321">
            <wp:extent cx="5943600" cy="3544570"/>
            <wp:effectExtent l="0" t="0" r="0" b="0"/>
            <wp:docPr id="3" name="Picture 3" descr="A picture containing text, table, sk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table, sky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F28C" w14:textId="4A348E12" w:rsidR="00F15815" w:rsidRDefault="00F15815" w:rsidP="00A3584F"/>
    <w:p w14:paraId="5D3B2D02" w14:textId="423A8689" w:rsidR="00F15815" w:rsidRDefault="00F15815" w:rsidP="00A3584F"/>
    <w:p w14:paraId="5A480352" w14:textId="17B43A8E" w:rsidR="00F15815" w:rsidRDefault="00F15815" w:rsidP="00A3584F"/>
    <w:p w14:paraId="78372449" w14:textId="533566DB" w:rsidR="00F15815" w:rsidRPr="00862C43" w:rsidRDefault="00F15815" w:rsidP="00A3584F">
      <w:r>
        <w:rPr>
          <w:noProof/>
        </w:rPr>
        <w:drawing>
          <wp:anchor distT="0" distB="0" distL="114300" distR="114300" simplePos="0" relativeHeight="251658240" behindDoc="0" locked="0" layoutInCell="1" allowOverlap="1" wp14:anchorId="4DDB6FDD" wp14:editId="42B7B953">
            <wp:simplePos x="0" y="0"/>
            <wp:positionH relativeFrom="margin">
              <wp:posOffset>-1046480</wp:posOffset>
            </wp:positionH>
            <wp:positionV relativeFrom="margin">
              <wp:align>top</wp:align>
            </wp:positionV>
            <wp:extent cx="8124190" cy="4844415"/>
            <wp:effectExtent l="1587" t="0" r="0" b="0"/>
            <wp:wrapSquare wrapText="bothSides"/>
            <wp:docPr id="2" name="Picture 2" descr="A picture containing text, table, sk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able, sky, vector graph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419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5815" w:rsidRPr="00862C43" w:rsidSect="00862C4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6E0D" w14:textId="77777777" w:rsidR="00D658C0" w:rsidRDefault="00D658C0" w:rsidP="00862C43">
      <w:r>
        <w:separator/>
      </w:r>
    </w:p>
  </w:endnote>
  <w:endnote w:type="continuationSeparator" w:id="0">
    <w:p w14:paraId="043E15BB" w14:textId="77777777" w:rsidR="00D658C0" w:rsidRDefault="00D658C0" w:rsidP="0086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6419" w14:textId="77777777" w:rsidR="00C4029B" w:rsidRDefault="00C4029B">
    <w:pPr>
      <w:pStyle w:val="Footer"/>
    </w:pPr>
    <w:r w:rsidRPr="00C4029B">
      <w:rPr>
        <w:b/>
        <w:i/>
      </w:rPr>
      <w:t>Môn học Công nghệ mới trong phát triển ứng dụng</w:t>
    </w:r>
    <w:r>
      <w:tab/>
      <w:t xml:space="preserve">Trang: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2548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25481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616E" w14:textId="77777777" w:rsidR="00D658C0" w:rsidRDefault="00D658C0" w:rsidP="00862C43">
      <w:r>
        <w:separator/>
      </w:r>
    </w:p>
  </w:footnote>
  <w:footnote w:type="continuationSeparator" w:id="0">
    <w:p w14:paraId="366133A5" w14:textId="77777777" w:rsidR="00D658C0" w:rsidRDefault="00D658C0" w:rsidP="0086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35E6" w14:textId="77777777" w:rsidR="00862C43" w:rsidRPr="00862C43" w:rsidRDefault="00862C43">
    <w:pPr>
      <w:pStyle w:val="Header"/>
      <w:rPr>
        <w:b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3AB1399D" wp14:editId="3BFC1AD2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238250" cy="539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U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C43">
      <w:rPr>
        <w:b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ab/>
      <w:t>KHOA CÔNG NGHỆ THÔNG TIN</w:t>
    </w:r>
  </w:p>
  <w:p w14:paraId="4807989D" w14:textId="77777777" w:rsidR="00862C43" w:rsidRPr="00862C43" w:rsidRDefault="00862C43" w:rsidP="00862C43">
    <w:pPr>
      <w:pStyle w:val="Header"/>
      <w:pBdr>
        <w:bottom w:val="single" w:sz="4" w:space="1" w:color="0070C0"/>
      </w:pBdr>
      <w:rPr>
        <w:b/>
        <w:sz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862C43">
      <w:rPr>
        <w:b/>
        <w:sz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ab/>
      <w:t>BỘ MÔN HỆ THỐNG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057"/>
    <w:multiLevelType w:val="hybridMultilevel"/>
    <w:tmpl w:val="B584343A"/>
    <w:lvl w:ilvl="0" w:tplc="4D9CC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D5343"/>
    <w:multiLevelType w:val="hybridMultilevel"/>
    <w:tmpl w:val="2C08B736"/>
    <w:lvl w:ilvl="0" w:tplc="4D9CC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35D"/>
    <w:multiLevelType w:val="hybridMultilevel"/>
    <w:tmpl w:val="FEBABACE"/>
    <w:lvl w:ilvl="0" w:tplc="4D9CC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41AFF"/>
    <w:multiLevelType w:val="hybridMultilevel"/>
    <w:tmpl w:val="AAA648D2"/>
    <w:lvl w:ilvl="0" w:tplc="4D9CC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6047C"/>
    <w:multiLevelType w:val="hybridMultilevel"/>
    <w:tmpl w:val="6E9E3780"/>
    <w:lvl w:ilvl="0" w:tplc="4D9CC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807B7"/>
    <w:multiLevelType w:val="hybridMultilevel"/>
    <w:tmpl w:val="40FA368C"/>
    <w:lvl w:ilvl="0" w:tplc="4D9CC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075F0"/>
    <w:multiLevelType w:val="hybridMultilevel"/>
    <w:tmpl w:val="87262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43"/>
    <w:rsid w:val="00210789"/>
    <w:rsid w:val="002C26E7"/>
    <w:rsid w:val="00632A2C"/>
    <w:rsid w:val="007406B1"/>
    <w:rsid w:val="00862C43"/>
    <w:rsid w:val="00984CCB"/>
    <w:rsid w:val="00A3584F"/>
    <w:rsid w:val="00AA54C7"/>
    <w:rsid w:val="00B15E0A"/>
    <w:rsid w:val="00B64BD2"/>
    <w:rsid w:val="00C25481"/>
    <w:rsid w:val="00C4029B"/>
    <w:rsid w:val="00D658C0"/>
    <w:rsid w:val="00DB7AE6"/>
    <w:rsid w:val="00F1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6689"/>
  <w15:chartTrackingRefBased/>
  <w15:docId w15:val="{879EB113-7F1E-4839-9136-DFD9AAC8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C43"/>
  </w:style>
  <w:style w:type="paragraph" w:styleId="Footer">
    <w:name w:val="footer"/>
    <w:basedOn w:val="Normal"/>
    <w:link w:val="FooterChar"/>
    <w:uiPriority w:val="99"/>
    <w:unhideWhenUsed/>
    <w:rsid w:val="00862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C43"/>
  </w:style>
  <w:style w:type="paragraph" w:styleId="ListParagraph">
    <w:name w:val="List Paragraph"/>
    <w:basedOn w:val="Normal"/>
    <w:uiPriority w:val="34"/>
    <w:qFormat/>
    <w:rsid w:val="00C402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5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8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3BB5-F699-4446-B0A5-E7444E11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Phuoc</dc:creator>
  <cp:keywords/>
  <dc:description/>
  <cp:lastModifiedBy>Nguyen Huy</cp:lastModifiedBy>
  <cp:revision>3</cp:revision>
  <dcterms:created xsi:type="dcterms:W3CDTF">2021-08-30T13:48:00Z</dcterms:created>
  <dcterms:modified xsi:type="dcterms:W3CDTF">2021-09-12T04:20:00Z</dcterms:modified>
</cp:coreProperties>
</file>